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6A50C" w14:textId="77777777" w:rsidR="00E74C15" w:rsidRPr="00051582" w:rsidRDefault="00E74C15" w:rsidP="00E74C15">
      <w:pPr>
        <w:tabs>
          <w:tab w:val="left" w:pos="136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051582">
        <w:rPr>
          <w:rFonts w:ascii="Arial" w:hAnsi="Arial" w:cs="Arial"/>
          <w:b/>
          <w:bCs/>
          <w:sz w:val="36"/>
          <w:szCs w:val="36"/>
        </w:rPr>
        <w:t>What my days will be like in hospital</w:t>
      </w:r>
    </w:p>
    <w:p w14:paraId="0E366048" w14:textId="77777777" w:rsidR="00E74C15" w:rsidRPr="003A3AF1" w:rsidRDefault="00E74C15" w:rsidP="00E74C15"/>
    <w:tbl>
      <w:tblPr>
        <w:tblStyle w:val="TableGrid"/>
        <w:tblW w:w="9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384"/>
      </w:tblGrid>
      <w:tr w:rsidR="00E74C15" w:rsidRPr="009C2FF3" w14:paraId="0AEAB2FB" w14:textId="77777777" w:rsidTr="00880EFD">
        <w:trPr>
          <w:trHeight w:val="1559"/>
        </w:trPr>
        <w:tc>
          <w:tcPr>
            <w:tcW w:w="3118" w:type="dxa"/>
          </w:tcPr>
          <w:p w14:paraId="57184FFF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515D94" wp14:editId="4D7FE2BD">
                  <wp:extent cx="1733107" cy="1733107"/>
                  <wp:effectExtent l="0" t="0" r="0" b="635"/>
                  <wp:docPr id="1138374338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07" cy="173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5AC1C490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9C2FF3">
              <w:rPr>
                <w:rFonts w:ascii="Arial" w:hAnsi="Arial" w:cs="Arial"/>
                <w:sz w:val="32"/>
                <w:szCs w:val="32"/>
              </w:rPr>
              <w:t>ead information sheet is about what you will do each day in hospital.</w:t>
            </w:r>
          </w:p>
          <w:p w14:paraId="569E9F14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49A925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4C15" w:rsidRPr="009C2FF3" w14:paraId="126DFFF3" w14:textId="77777777" w:rsidTr="00880EFD">
        <w:trPr>
          <w:trHeight w:val="346"/>
        </w:trPr>
        <w:tc>
          <w:tcPr>
            <w:tcW w:w="3118" w:type="dxa"/>
          </w:tcPr>
          <w:p w14:paraId="68E1060C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2A3CC2" wp14:editId="7569BEF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00822</wp:posOffset>
                  </wp:positionV>
                  <wp:extent cx="1799590" cy="1799590"/>
                  <wp:effectExtent l="0" t="0" r="0" b="0"/>
                  <wp:wrapNone/>
                  <wp:docPr id="88740894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1BB1E369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4C15" w:rsidRPr="009C2FF3" w14:paraId="49F351DA" w14:textId="77777777" w:rsidTr="00880EFD">
        <w:trPr>
          <w:trHeight w:val="2579"/>
        </w:trPr>
        <w:tc>
          <w:tcPr>
            <w:tcW w:w="3118" w:type="dxa"/>
          </w:tcPr>
          <w:p w14:paraId="2100C7B9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5FAD1C2" w14:textId="77777777" w:rsidR="00E74C15" w:rsidRPr="006970F4" w:rsidRDefault="00E74C15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Meetings</w:t>
            </w:r>
          </w:p>
          <w:p w14:paraId="724DD93D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F93EA3A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will talk with </w:t>
            </w:r>
            <w:r>
              <w:rPr>
                <w:rFonts w:ascii="Arial" w:hAnsi="Arial" w:cs="Arial"/>
                <w:sz w:val="32"/>
                <w:szCs w:val="32"/>
              </w:rPr>
              <w:t xml:space="preserve">people in </w:t>
            </w:r>
            <w:r w:rsidRPr="009C2FF3">
              <w:rPr>
                <w:rFonts w:ascii="Arial" w:hAnsi="Arial" w:cs="Arial"/>
                <w:sz w:val="32"/>
                <w:szCs w:val="32"/>
              </w:rPr>
              <w:t>your &lt;health care team&gt;.</w:t>
            </w:r>
          </w:p>
          <w:p w14:paraId="588D90A8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4C15" w:rsidRPr="009C2FF3" w14:paraId="14A02860" w14:textId="77777777" w:rsidTr="00880EFD">
        <w:trPr>
          <w:trHeight w:val="170"/>
        </w:trPr>
        <w:tc>
          <w:tcPr>
            <w:tcW w:w="3118" w:type="dxa"/>
          </w:tcPr>
          <w:p w14:paraId="1697E35A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BF9AE4A" w14:textId="77777777" w:rsidR="00E74C15" w:rsidRPr="00C32A3E" w:rsidRDefault="00E74C15" w:rsidP="00880E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4C15" w:rsidRPr="009C2FF3" w14:paraId="51EB6735" w14:textId="77777777" w:rsidTr="00880EFD">
        <w:trPr>
          <w:trHeight w:val="598"/>
        </w:trPr>
        <w:tc>
          <w:tcPr>
            <w:tcW w:w="3118" w:type="dxa"/>
          </w:tcPr>
          <w:p w14:paraId="5F399608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4D0A196" wp14:editId="02D3E1D2">
                  <wp:simplePos x="0" y="0"/>
                  <wp:positionH relativeFrom="column">
                    <wp:posOffset>63822</wp:posOffset>
                  </wp:positionH>
                  <wp:positionV relativeFrom="paragraph">
                    <wp:posOffset>515719</wp:posOffset>
                  </wp:positionV>
                  <wp:extent cx="1800000" cy="1800000"/>
                  <wp:effectExtent l="0" t="0" r="0" b="0"/>
                  <wp:wrapNone/>
                  <wp:docPr id="182701769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3F3DA2B9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&lt;can/will&gt; also go to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support groups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A9869AD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41ADCDB" w14:textId="77777777" w:rsidR="00E74C15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A21342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8C1DA1">
              <w:rPr>
                <w:rFonts w:ascii="Arial" w:hAnsi="Arial" w:cs="Arial"/>
                <w:b/>
                <w:bCs/>
                <w:sz w:val="32"/>
                <w:szCs w:val="32"/>
              </w:rPr>
              <w:t>support group</w:t>
            </w:r>
            <w:r w:rsidRPr="00A21342">
              <w:rPr>
                <w:rFonts w:ascii="Arial" w:hAnsi="Arial" w:cs="Arial"/>
                <w:sz w:val="32"/>
                <w:szCs w:val="32"/>
              </w:rPr>
              <w:t xml:space="preserve"> is a small group of people you meet with to talk about mental health. </w:t>
            </w:r>
          </w:p>
          <w:p w14:paraId="15976A38" w14:textId="77777777" w:rsidR="00E74C15" w:rsidRPr="00A21342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CD2A3B5" w14:textId="77777777" w:rsidR="00E74C15" w:rsidRPr="00553034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A21342">
              <w:rPr>
                <w:rFonts w:ascii="Arial" w:hAnsi="Arial" w:cs="Arial"/>
                <w:sz w:val="32"/>
                <w:szCs w:val="32"/>
              </w:rPr>
              <w:t>People usually talk about how they fee</w:t>
            </w:r>
            <w:r>
              <w:rPr>
                <w:rFonts w:ascii="Arial" w:hAnsi="Arial" w:cs="Arial"/>
                <w:sz w:val="32"/>
                <w:szCs w:val="32"/>
              </w:rPr>
              <w:t xml:space="preserve">l </w:t>
            </w:r>
            <w:r w:rsidRPr="00A21342">
              <w:rPr>
                <w:rFonts w:ascii="Arial" w:hAnsi="Arial" w:cs="Arial"/>
                <w:sz w:val="32"/>
                <w:szCs w:val="32"/>
              </w:rPr>
              <w:t>and things that make them feel better.</w:t>
            </w:r>
          </w:p>
          <w:p w14:paraId="67DF4DE3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CBBF678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Support groups you can go to include</w:t>
            </w:r>
            <w:r>
              <w:rPr>
                <w:rFonts w:ascii="Arial" w:hAnsi="Arial" w:cs="Arial"/>
                <w:sz w:val="32"/>
                <w:szCs w:val="32"/>
              </w:rPr>
              <w:t xml:space="preserve"> &lt;list&gt;</w:t>
            </w:r>
          </w:p>
        </w:tc>
      </w:tr>
      <w:tr w:rsidR="00E74C15" w:rsidRPr="009C2FF3" w14:paraId="0BFA44AA" w14:textId="77777777" w:rsidTr="00880EFD">
        <w:trPr>
          <w:trHeight w:val="598"/>
        </w:trPr>
        <w:tc>
          <w:tcPr>
            <w:tcW w:w="3118" w:type="dxa"/>
          </w:tcPr>
          <w:p w14:paraId="4EE341C8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F5F7436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4C15" w:rsidRPr="009C2FF3" w14:paraId="06A4EE19" w14:textId="77777777" w:rsidTr="00880EFD">
        <w:trPr>
          <w:trHeight w:val="2239"/>
        </w:trPr>
        <w:tc>
          <w:tcPr>
            <w:tcW w:w="3118" w:type="dxa"/>
          </w:tcPr>
          <w:p w14:paraId="1B28E9C7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8ADF2D" wp14:editId="0BA0896F">
                  <wp:extent cx="1800000" cy="1800000"/>
                  <wp:effectExtent l="0" t="0" r="0" b="0"/>
                  <wp:docPr id="1657745138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D3DBB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A55D885" w14:textId="77777777" w:rsidR="00E74C15" w:rsidRPr="006970F4" w:rsidRDefault="00E74C15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Activities</w:t>
            </w:r>
          </w:p>
          <w:p w14:paraId="3A6038E3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8733CC0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Pr="009C2FF3">
              <w:rPr>
                <w:rFonts w:ascii="Arial" w:hAnsi="Arial" w:cs="Arial"/>
                <w:sz w:val="32"/>
                <w:szCs w:val="32"/>
              </w:rPr>
              <w:t>here are different activities that you can do</w:t>
            </w:r>
            <w:r>
              <w:rPr>
                <w:rFonts w:ascii="Arial" w:hAnsi="Arial" w:cs="Arial"/>
                <w:sz w:val="32"/>
                <w:szCs w:val="32"/>
              </w:rPr>
              <w:t xml:space="preserve"> e</w:t>
            </w:r>
            <w:r w:rsidRPr="009C2FF3">
              <w:rPr>
                <w:rFonts w:ascii="Arial" w:hAnsi="Arial" w:cs="Arial"/>
                <w:sz w:val="32"/>
                <w:szCs w:val="32"/>
              </w:rPr>
              <w:t>ach &lt;day/weekday</w:t>
            </w:r>
            <w:r>
              <w:rPr>
                <w:rFonts w:ascii="Arial" w:hAnsi="Arial" w:cs="Arial"/>
                <w:sz w:val="32"/>
                <w:szCs w:val="32"/>
              </w:rPr>
              <w:t>&gt;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 </w:t>
            </w:r>
          </w:p>
          <w:p w14:paraId="17EE54E3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D3B58B7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ese activities will help you </w:t>
            </w:r>
            <w:r>
              <w:rPr>
                <w:rFonts w:ascii="Arial" w:hAnsi="Arial" w:cs="Arial"/>
                <w:sz w:val="32"/>
                <w:szCs w:val="32"/>
              </w:rPr>
              <w:t>lear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skills and feel better. </w:t>
            </w:r>
          </w:p>
          <w:p w14:paraId="58C72C8F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C05601C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Activities you can do include</w:t>
            </w:r>
          </w:p>
          <w:p w14:paraId="2544FD2C" w14:textId="77777777" w:rsidR="00E74C15" w:rsidRDefault="00E74C15" w:rsidP="00880EF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&lt;Insert simple list&gt;</w:t>
            </w:r>
          </w:p>
          <w:p w14:paraId="62B14325" w14:textId="77777777" w:rsidR="00E74C15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569CB31" w14:textId="77777777" w:rsidR="00E74C15" w:rsidRPr="00585BA2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must take part in </w:t>
            </w:r>
            <w:r w:rsidRPr="009C2FF3">
              <w:rPr>
                <w:rFonts w:ascii="Arial" w:hAnsi="Arial" w:cs="Arial"/>
                <w:sz w:val="32"/>
                <w:szCs w:val="32"/>
              </w:rPr>
              <w:t>&lt;all/</w:t>
            </w:r>
            <w:r>
              <w:rPr>
                <w:rFonts w:ascii="Arial" w:hAnsi="Arial" w:cs="Arial"/>
                <w:sz w:val="32"/>
                <w:szCs w:val="32"/>
              </w:rPr>
              <w:t>percentag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of meetings and activities&gt;.</w:t>
            </w:r>
          </w:p>
        </w:tc>
      </w:tr>
      <w:tr w:rsidR="00E74C15" w:rsidRPr="009C2FF3" w14:paraId="6A6F67E9" w14:textId="77777777" w:rsidTr="00880EFD">
        <w:tc>
          <w:tcPr>
            <w:tcW w:w="3118" w:type="dxa"/>
          </w:tcPr>
          <w:p w14:paraId="004ED9A7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C00815B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4C15" w:rsidRPr="009C2FF3" w14:paraId="047FEB82" w14:textId="77777777" w:rsidTr="00880EFD">
        <w:trPr>
          <w:trHeight w:val="1984"/>
        </w:trPr>
        <w:tc>
          <w:tcPr>
            <w:tcW w:w="3118" w:type="dxa"/>
          </w:tcPr>
          <w:p w14:paraId="4EF2346E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C527C4" wp14:editId="2E9345C6">
                  <wp:extent cx="1800000" cy="1800000"/>
                  <wp:effectExtent l="0" t="0" r="0" b="0"/>
                  <wp:docPr id="149697696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CD2312F" w14:textId="77777777" w:rsidR="00E74C15" w:rsidRPr="006970F4" w:rsidRDefault="00E74C15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Relaxing</w:t>
            </w:r>
          </w:p>
          <w:p w14:paraId="66B5AE04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2E1B667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have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free time each day. </w:t>
            </w:r>
          </w:p>
          <w:p w14:paraId="081F7D4A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B163AA1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ngs you </w:t>
            </w:r>
            <w:r>
              <w:rPr>
                <w:rFonts w:ascii="Arial" w:hAnsi="Arial" w:cs="Arial"/>
                <w:sz w:val="32"/>
                <w:szCs w:val="32"/>
              </w:rPr>
              <w:t>ca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do during free time include </w:t>
            </w:r>
          </w:p>
          <w:p w14:paraId="5ED3F58C" w14:textId="77777777" w:rsidR="00E74C15" w:rsidRPr="00CC6C6F" w:rsidRDefault="00E74C15" w:rsidP="00880EF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CC6C6F">
              <w:rPr>
                <w:rFonts w:ascii="Arial" w:hAnsi="Arial" w:cs="Arial"/>
                <w:sz w:val="32"/>
                <w:szCs w:val="32"/>
              </w:rPr>
              <w:t>&lt;Insert simple list of activities&gt;</w:t>
            </w:r>
          </w:p>
        </w:tc>
      </w:tr>
      <w:tr w:rsidR="00E74C15" w:rsidRPr="009C2FF3" w14:paraId="11E86B1B" w14:textId="77777777" w:rsidTr="00880EFD">
        <w:tc>
          <w:tcPr>
            <w:tcW w:w="3118" w:type="dxa"/>
          </w:tcPr>
          <w:p w14:paraId="3A7A8011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88FDB9A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4C15" w:rsidRPr="009C2FF3" w14:paraId="509B467E" w14:textId="77777777" w:rsidTr="00880EFD">
        <w:tc>
          <w:tcPr>
            <w:tcW w:w="3118" w:type="dxa"/>
          </w:tcPr>
          <w:p w14:paraId="1C619B37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E87FEA" wp14:editId="0C801CB0">
                  <wp:extent cx="1800000" cy="1800000"/>
                  <wp:effectExtent l="0" t="0" r="0" b="0"/>
                  <wp:docPr id="189938334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C4D7E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C85C3AD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2B082B7" w14:textId="77777777" w:rsidR="00E74C15" w:rsidRPr="006970F4" w:rsidRDefault="00E74C15" w:rsidP="00880EFD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Sleep</w:t>
            </w:r>
          </w:p>
          <w:p w14:paraId="4893692B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5A36636C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C2FF3">
              <w:rPr>
                <w:rFonts w:ascii="Arial" w:eastAsia="Times New Roman" w:hAnsi="Arial" w:cs="Arial"/>
                <w:sz w:val="32"/>
                <w:szCs w:val="32"/>
              </w:rPr>
              <w:t xml:space="preserve">A good night of sleep is important to help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you</w:t>
            </w:r>
            <w:r w:rsidRPr="009C2FF3">
              <w:rPr>
                <w:rFonts w:ascii="Arial" w:eastAsia="Times New Roman" w:hAnsi="Arial" w:cs="Arial"/>
                <w:sz w:val="32"/>
                <w:szCs w:val="32"/>
              </w:rPr>
              <w:t xml:space="preserve"> feel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good</w:t>
            </w:r>
            <w:r w:rsidRPr="009C2FF3"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  <w:p w14:paraId="73911E0B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213A76D9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C2FF3">
              <w:rPr>
                <w:rFonts w:ascii="Arial" w:eastAsia="Times New Roman" w:hAnsi="Arial" w:cs="Arial"/>
                <w:sz w:val="32"/>
                <w:szCs w:val="32"/>
              </w:rPr>
              <w:t>It is best if you go to sleep at the same time each night.</w:t>
            </w:r>
          </w:p>
          <w:p w14:paraId="5AEE1735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7AFD24D1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You can tell </w:t>
            </w:r>
            <w:r w:rsidRPr="009C2FF3">
              <w:rPr>
                <w:rFonts w:ascii="Arial" w:eastAsia="Times New Roman" w:hAnsi="Arial" w:cs="Arial"/>
                <w:sz w:val="32"/>
                <w:szCs w:val="32"/>
              </w:rPr>
              <w:t>your &lt;health care team&gt;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when</w:t>
            </w:r>
            <w:r w:rsidRPr="009C2FF3">
              <w:rPr>
                <w:rFonts w:ascii="Arial" w:eastAsia="Times New Roman" w:hAnsi="Arial" w:cs="Arial"/>
                <w:sz w:val="32"/>
                <w:szCs w:val="32"/>
              </w:rPr>
              <w:t xml:space="preserve"> you hav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e</w:t>
            </w:r>
            <w:r w:rsidRPr="009C2FF3">
              <w:rPr>
                <w:rFonts w:ascii="Arial" w:eastAsia="Times New Roman" w:hAnsi="Arial" w:cs="Arial"/>
                <w:sz w:val="32"/>
                <w:szCs w:val="32"/>
              </w:rPr>
              <w:t xml:space="preserve"> trouble sleeping. </w:t>
            </w:r>
          </w:p>
          <w:p w14:paraId="5C7A5A96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5CF225A6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Times New Roman" w:hAnsi="Arial" w:cs="Arial"/>
                <w:sz w:val="32"/>
                <w:szCs w:val="32"/>
              </w:rPr>
              <w:t>Your &lt;health care team&gt; can help you with ways to sleep better.</w:t>
            </w:r>
          </w:p>
        </w:tc>
      </w:tr>
      <w:tr w:rsidR="00E74C15" w:rsidRPr="009C2FF3" w14:paraId="2237557C" w14:textId="77777777" w:rsidTr="00880EFD">
        <w:tc>
          <w:tcPr>
            <w:tcW w:w="3118" w:type="dxa"/>
          </w:tcPr>
          <w:p w14:paraId="6FEC2CE8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283B804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4C15" w:rsidRPr="009C2FF3" w14:paraId="3A024F27" w14:textId="77777777" w:rsidTr="00880EFD">
        <w:tc>
          <w:tcPr>
            <w:tcW w:w="3118" w:type="dxa"/>
          </w:tcPr>
          <w:p w14:paraId="3FD73C54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D935E6" wp14:editId="0CF5879C">
                  <wp:extent cx="1800000" cy="1800000"/>
                  <wp:effectExtent l="0" t="0" r="0" b="0"/>
                  <wp:docPr id="201866211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24AE4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76FE7A5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B165E1C" w14:textId="77777777" w:rsidR="00E74C15" w:rsidRPr="006970F4" w:rsidRDefault="00E74C15" w:rsidP="00880EFD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xercise</w:t>
            </w:r>
          </w:p>
          <w:p w14:paraId="542548B7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356367BA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C2FF3">
              <w:rPr>
                <w:rFonts w:ascii="Arial" w:eastAsia="Times New Roman" w:hAnsi="Arial" w:cs="Arial"/>
                <w:sz w:val="32"/>
                <w:szCs w:val="32"/>
              </w:rPr>
              <w:t xml:space="preserve">Exercise is important to help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you</w:t>
            </w:r>
            <w:r w:rsidRPr="009C2FF3">
              <w:rPr>
                <w:rFonts w:ascii="Arial" w:eastAsia="Times New Roman" w:hAnsi="Arial" w:cs="Arial"/>
                <w:sz w:val="32"/>
                <w:szCs w:val="32"/>
              </w:rPr>
              <w:t xml:space="preserve"> feel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good</w:t>
            </w:r>
            <w:r w:rsidRPr="009C2FF3"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  <w:p w14:paraId="418F1CD8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2A524EE1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This &lt;hospital/unit&gt; has an exercise program.</w:t>
            </w:r>
          </w:p>
          <w:p w14:paraId="32A8E15C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13DA552D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It is </w:t>
            </w:r>
            <w:r w:rsidRPr="009C2FF3">
              <w:rPr>
                <w:rFonts w:ascii="Arial" w:eastAsia="Times New Roman" w:hAnsi="Arial" w:cs="Arial"/>
                <w:sz w:val="32"/>
                <w:szCs w:val="32"/>
              </w:rPr>
              <w:t>good for you to join the exercise program.</w:t>
            </w:r>
          </w:p>
        </w:tc>
      </w:tr>
      <w:tr w:rsidR="00E74C15" w:rsidRPr="009C2FF3" w14:paraId="4F3B57C9" w14:textId="77777777" w:rsidTr="00880EFD">
        <w:tc>
          <w:tcPr>
            <w:tcW w:w="3118" w:type="dxa"/>
          </w:tcPr>
          <w:p w14:paraId="05A360AA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7C016E6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4C15" w:rsidRPr="009C2FF3" w14:paraId="5DA98314" w14:textId="77777777" w:rsidTr="00880EFD">
        <w:trPr>
          <w:trHeight w:val="2542"/>
        </w:trPr>
        <w:tc>
          <w:tcPr>
            <w:tcW w:w="3118" w:type="dxa"/>
          </w:tcPr>
          <w:p w14:paraId="32A398E1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6010FD" wp14:editId="7A787EEA">
                  <wp:extent cx="1800000" cy="180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CC7EE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5FEC748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A2FFC7C" w14:textId="77777777" w:rsidR="00E74C15" w:rsidRPr="00080DE2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080DE2">
              <w:rPr>
                <w:rFonts w:ascii="Arial" w:eastAsia="Times New Roman" w:hAnsi="Arial" w:cs="Arial"/>
                <w:sz w:val="32"/>
                <w:szCs w:val="32"/>
              </w:rPr>
              <w:t xml:space="preserve">[If applicable] You can use the hospital gym. </w:t>
            </w:r>
          </w:p>
          <w:p w14:paraId="0DF5E709" w14:textId="77777777" w:rsidR="00E74C15" w:rsidRPr="00080DE2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2DACEA69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80DE2">
              <w:rPr>
                <w:rFonts w:ascii="Arial" w:eastAsia="Times New Roman" w:hAnsi="Arial" w:cs="Arial"/>
                <w:sz w:val="32"/>
                <w:szCs w:val="32"/>
              </w:rPr>
              <w:t>Ask &lt;appropriate person&gt; how to use the gym.</w:t>
            </w:r>
          </w:p>
        </w:tc>
      </w:tr>
      <w:tr w:rsidR="00E74C15" w:rsidRPr="009C2FF3" w14:paraId="25C2AAF4" w14:textId="77777777" w:rsidTr="00880EFD">
        <w:tc>
          <w:tcPr>
            <w:tcW w:w="3118" w:type="dxa"/>
          </w:tcPr>
          <w:p w14:paraId="4B16744D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778863D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E74C15" w:rsidRPr="009C2FF3" w14:paraId="5E204E47" w14:textId="77777777" w:rsidTr="00880EFD">
        <w:trPr>
          <w:trHeight w:val="2066"/>
        </w:trPr>
        <w:tc>
          <w:tcPr>
            <w:tcW w:w="3118" w:type="dxa"/>
          </w:tcPr>
          <w:p w14:paraId="38250F7C" w14:textId="77777777" w:rsidR="00E74C15" w:rsidRPr="009C2FF3" w:rsidRDefault="00E74C15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A9E25F" wp14:editId="3F5E5105">
                  <wp:simplePos x="0" y="0"/>
                  <wp:positionH relativeFrom="column">
                    <wp:posOffset>8417</wp:posOffset>
                  </wp:positionH>
                  <wp:positionV relativeFrom="paragraph">
                    <wp:posOffset>42545</wp:posOffset>
                  </wp:positionV>
                  <wp:extent cx="1800000" cy="1800000"/>
                  <wp:effectExtent l="0" t="0" r="0" b="0"/>
                  <wp:wrapNone/>
                  <wp:docPr id="34432428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00CFCE69" w14:textId="77777777" w:rsidR="00E74C15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3F2E34C3" w14:textId="77777777" w:rsidR="00E74C15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C2FF3">
              <w:rPr>
                <w:rFonts w:ascii="Arial" w:eastAsia="Times New Roman" w:hAnsi="Arial" w:cs="Arial"/>
                <w:sz w:val="32"/>
                <w:szCs w:val="32"/>
              </w:rPr>
              <w:t>We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can </w:t>
            </w:r>
            <w:r w:rsidRPr="009C2FF3">
              <w:rPr>
                <w:rFonts w:ascii="Arial" w:eastAsia="Times New Roman" w:hAnsi="Arial" w:cs="Arial"/>
                <w:sz w:val="32"/>
                <w:szCs w:val="32"/>
              </w:rPr>
              <w:t>write down your activities and meetings for each day.</w:t>
            </w:r>
          </w:p>
          <w:p w14:paraId="6AAAF388" w14:textId="77777777" w:rsidR="00E74C15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3B4D93C7" w14:textId="77777777" w:rsidR="00E74C15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53361DC1" w14:textId="77777777" w:rsidR="00E74C15" w:rsidRPr="009C2FF3" w:rsidRDefault="00E74C15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057D9B" w:rsidRPr="009C2FF3" w14:paraId="19E4A913" w14:textId="77777777" w:rsidTr="00057D9B">
        <w:trPr>
          <w:trHeight w:val="593"/>
        </w:trPr>
        <w:tc>
          <w:tcPr>
            <w:tcW w:w="3118" w:type="dxa"/>
          </w:tcPr>
          <w:p w14:paraId="0A59E41E" w14:textId="77777777" w:rsidR="00057D9B" w:rsidRDefault="00057D9B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35911523" w14:textId="77777777" w:rsidR="00057D9B" w:rsidRDefault="00057D9B" w:rsidP="00880EFD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7147FB" w:rsidRPr="009C2FF3" w14:paraId="314BCFD0" w14:textId="77777777" w:rsidTr="00880EFD">
        <w:trPr>
          <w:trHeight w:val="2066"/>
        </w:trPr>
        <w:tc>
          <w:tcPr>
            <w:tcW w:w="3118" w:type="dxa"/>
          </w:tcPr>
          <w:p w14:paraId="4B10DED7" w14:textId="67C17B5C" w:rsidR="007147FB" w:rsidRDefault="007147FB" w:rsidP="007147F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66D64" wp14:editId="7FBF3731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65B556E6" w14:textId="77777777" w:rsidR="007147FB" w:rsidRDefault="007147FB" w:rsidP="007147F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141B864" w14:textId="1DC326DC" w:rsidR="007147FB" w:rsidRDefault="007147FB" w:rsidP="007147FB">
            <w:pPr>
              <w:spacing w:line="36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</w:t>
            </w:r>
            <w:r w:rsidRPr="00116767">
              <w:rPr>
                <w:rFonts w:ascii="Arial" w:hAnsi="Arial" w:cs="Arial"/>
                <w:sz w:val="32"/>
                <w:szCs w:val="32"/>
              </w:rPr>
              <w:t xml:space="preserve">sheet </w:t>
            </w:r>
            <w:hyperlink r:id="rId21" w:history="1">
              <w:r w:rsidRPr="00116767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 w:rsidRPr="001167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116767">
              <w:rPr>
                <w:rFonts w:ascii="Arial" w:hAnsi="Arial" w:cs="Arial"/>
                <w:sz w:val="32"/>
                <w:szCs w:val="32"/>
              </w:rPr>
              <w:t>o</w:t>
            </w:r>
            <w:r w:rsidRPr="00D7699D">
              <w:rPr>
                <w:rFonts w:ascii="Arial" w:hAnsi="Arial" w:cs="Arial"/>
                <w:sz w:val="32"/>
                <w:szCs w:val="32"/>
              </w:rPr>
              <w:t>r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22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1867D97B" w14:textId="77777777" w:rsidR="00E74C15" w:rsidRDefault="00E74C15" w:rsidP="00E74C15">
      <w:pPr>
        <w:spacing w:line="360" w:lineRule="auto"/>
        <w:rPr>
          <w:sz w:val="32"/>
          <w:szCs w:val="32"/>
        </w:rPr>
      </w:pPr>
    </w:p>
    <w:p w14:paraId="630EF56F" w14:textId="77777777" w:rsidR="00E74C15" w:rsidRDefault="00E74C15" w:rsidP="00E74C15">
      <w:pPr>
        <w:spacing w:line="360" w:lineRule="auto"/>
        <w:rPr>
          <w:sz w:val="32"/>
          <w:szCs w:val="32"/>
        </w:rPr>
      </w:pPr>
    </w:p>
    <w:p w14:paraId="4FEA948A" w14:textId="77777777" w:rsidR="00E74C15" w:rsidRDefault="00E74C15" w:rsidP="00E74C15">
      <w:pPr>
        <w:spacing w:line="360" w:lineRule="auto"/>
        <w:rPr>
          <w:sz w:val="32"/>
          <w:szCs w:val="32"/>
        </w:rPr>
      </w:pPr>
    </w:p>
    <w:p w14:paraId="19C2FE76" w14:textId="4270FD80" w:rsidR="006475DD" w:rsidRDefault="006475DD" w:rsidP="00A02D4B">
      <w:pPr>
        <w:jc w:val="center"/>
        <w:sectPr w:rsidR="006475DD" w:rsidSect="00F7487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58B18905" w14:textId="77777777" w:rsidR="00F74876" w:rsidRPr="00F74876" w:rsidRDefault="00F74876" w:rsidP="00F74876">
      <w:pPr>
        <w:tabs>
          <w:tab w:val="left" w:pos="1365"/>
        </w:tabs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74876">
        <w:rPr>
          <w:rFonts w:ascii="Arial" w:hAnsi="Arial" w:cs="Arial"/>
          <w:b/>
          <w:bCs/>
          <w:sz w:val="32"/>
          <w:szCs w:val="32"/>
        </w:rPr>
        <w:t>What my days will be like in hospital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Pr="00116767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116767">
        <w:rPr>
          <w:rFonts w:ascii="Arial" w:hAnsi="Arial" w:cs="Arial"/>
          <w:sz w:val="32"/>
          <w:szCs w:val="32"/>
        </w:rPr>
        <w:t xml:space="preserve">information on how to support people to use easy read see </w:t>
      </w:r>
      <w:hyperlink r:id="rId29" w:history="1">
        <w:r w:rsidRPr="00116767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116767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116767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116767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116767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116767">
        <w:rPr>
          <w:rFonts w:ascii="Arial" w:hAnsi="Arial" w:cs="Arial"/>
          <w:sz w:val="32"/>
          <w:szCs w:val="32"/>
        </w:rPr>
        <w:t>© Department of Developmental Disability Ne</w:t>
      </w:r>
      <w:r w:rsidRPr="002C68E3">
        <w:rPr>
          <w:rFonts w:ascii="Arial" w:hAnsi="Arial" w:cs="Arial"/>
          <w:sz w:val="32"/>
          <w:szCs w:val="32"/>
        </w:rPr>
        <w:t xml:space="preserve">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30"/>
      <w:footerReference w:type="default" r:id="rId31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3F673" w14:textId="77777777" w:rsidR="007D03D3" w:rsidRDefault="007D03D3" w:rsidP="0094272C">
      <w:pPr>
        <w:spacing w:after="0" w:line="240" w:lineRule="auto"/>
      </w:pPr>
      <w:r>
        <w:separator/>
      </w:r>
    </w:p>
  </w:endnote>
  <w:endnote w:type="continuationSeparator" w:id="0">
    <w:p w14:paraId="55EEBC2F" w14:textId="77777777" w:rsidR="007D03D3" w:rsidRDefault="007D03D3" w:rsidP="0094272C">
      <w:pPr>
        <w:spacing w:after="0" w:line="240" w:lineRule="auto"/>
      </w:pPr>
      <w:r>
        <w:continuationSeparator/>
      </w:r>
    </w:p>
  </w:endnote>
  <w:endnote w:type="continuationNotice" w:id="1">
    <w:p w14:paraId="64903AE2" w14:textId="77777777" w:rsidR="007D03D3" w:rsidRDefault="007D0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18D0" w14:textId="77777777" w:rsidR="001E39F1" w:rsidRDefault="001E3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5372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37443091" w14:textId="218E7110" w:rsidR="00F74876" w:rsidRPr="00F74876" w:rsidRDefault="00F74876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F74876">
          <w:rPr>
            <w:rFonts w:ascii="Arial" w:hAnsi="Arial" w:cs="Arial"/>
            <w:sz w:val="32"/>
            <w:szCs w:val="32"/>
          </w:rPr>
          <w:fldChar w:fldCharType="begin"/>
        </w:r>
        <w:r w:rsidRPr="00F74876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F74876">
          <w:rPr>
            <w:rFonts w:ascii="Arial" w:hAnsi="Arial" w:cs="Arial"/>
            <w:sz w:val="32"/>
            <w:szCs w:val="32"/>
          </w:rPr>
          <w:fldChar w:fldCharType="separate"/>
        </w:r>
        <w:r w:rsidRPr="00F74876">
          <w:rPr>
            <w:rFonts w:ascii="Arial" w:hAnsi="Arial" w:cs="Arial"/>
            <w:noProof/>
            <w:sz w:val="32"/>
            <w:szCs w:val="32"/>
          </w:rPr>
          <w:t>2</w:t>
        </w:r>
        <w:r w:rsidRPr="00F74876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5905A7B2" w:rsidR="006C13BD" w:rsidRDefault="001E39F1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596D0826" wp14:editId="0F76C22B">
          <wp:simplePos x="0" y="0"/>
          <wp:positionH relativeFrom="column">
            <wp:posOffset>-466725</wp:posOffset>
          </wp:positionH>
          <wp:positionV relativeFrom="paragraph">
            <wp:posOffset>-819785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48FF3D91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0204" w14:textId="77777777" w:rsidR="007D03D3" w:rsidRDefault="007D03D3" w:rsidP="0094272C">
      <w:pPr>
        <w:spacing w:after="0" w:line="240" w:lineRule="auto"/>
      </w:pPr>
      <w:r>
        <w:separator/>
      </w:r>
    </w:p>
  </w:footnote>
  <w:footnote w:type="continuationSeparator" w:id="0">
    <w:p w14:paraId="0A69F2F9" w14:textId="77777777" w:rsidR="007D03D3" w:rsidRDefault="007D03D3" w:rsidP="0094272C">
      <w:pPr>
        <w:spacing w:after="0" w:line="240" w:lineRule="auto"/>
      </w:pPr>
      <w:r>
        <w:continuationSeparator/>
      </w:r>
    </w:p>
  </w:footnote>
  <w:footnote w:type="continuationNotice" w:id="1">
    <w:p w14:paraId="5C619317" w14:textId="77777777" w:rsidR="007D03D3" w:rsidRDefault="007D0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2844" w14:textId="77777777" w:rsidR="001E39F1" w:rsidRDefault="001E3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54F5" w14:textId="77777777" w:rsidR="001E39F1" w:rsidRDefault="001E3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57D9B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4D3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16767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2AFB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39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3931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45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33D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5FB3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8E9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5C1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47FB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03D3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58"/>
    <w:rsid w:val="00996B68"/>
    <w:rsid w:val="00996CB1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DD7"/>
    <w:rsid w:val="009F1586"/>
    <w:rsid w:val="009F1F9E"/>
    <w:rsid w:val="009F2D3C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4FA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6442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2E47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62DA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4C15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4876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dn.unsw.edu.au/sites/default/files/documents/3DN_Wordlist_ERv1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3dn.unsw.edu.au/sites/default/files/documents/3DN_AccessibleInformation_Toolkit_ERv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3dn.unsw.edu.au/projects/easyread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423</Words>
  <Characters>2187</Characters>
  <Application>Microsoft Office Word</Application>
  <DocSecurity>0</DocSecurity>
  <Lines>1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20</cp:revision>
  <dcterms:created xsi:type="dcterms:W3CDTF">2020-02-18T22:40:00Z</dcterms:created>
  <dcterms:modified xsi:type="dcterms:W3CDTF">2020-12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